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49172498"/>
        <w:docPartObj>
          <w:docPartGallery w:val="Cover Pages"/>
          <w:docPartUnique/>
        </w:docPartObj>
      </w:sdtPr>
      <w:sdtEndPr/>
      <w:sdtContent>
        <w:p w:rsidR="00F90C6A" w:rsidRDefault="00F90C6A"/>
        <w:p w:rsidR="00F90C6A" w:rsidRDefault="00F90C6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EA7" w:rsidRDefault="00B81C0F" w:rsidP="00901EA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9181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H1-PI</w:t>
                                      </w:r>
                                      <w:r w:rsidR="00F90C6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oject</w:t>
                                      </w:r>
                                    </w:sdtContent>
                                  </w:sdt>
                                </w:p>
                                <w:p w:rsidR="00F90C6A" w:rsidRPr="00901EA7" w:rsidRDefault="00901EA7" w:rsidP="00901EA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</w:pPr>
                                  <w:r w:rsidRPr="00901EA7"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 xml:space="preserve"> MVP v1</w:t>
                                  </w:r>
                                </w:p>
                                <w:p w:rsidR="00901EA7" w:rsidRDefault="00901EA7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01EA7" w:rsidRDefault="00285230" w:rsidP="00901EA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181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H1-PI</w:t>
                                </w:r>
                                <w:r w:rsidR="00F90C6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p w:rsidR="00F90C6A" w:rsidRPr="00901EA7" w:rsidRDefault="00901EA7" w:rsidP="00901EA7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 w:rsidRPr="00901EA7"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 xml:space="preserve"> MVP v1</w:t>
                            </w:r>
                          </w:p>
                          <w:p w:rsidR="00901EA7" w:rsidRDefault="00901EA7"/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0C6A" w:rsidRDefault="00F90C6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0C6A" w:rsidRDefault="00F90C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acques Van Der Mer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:rsidR="00F90C6A" w:rsidRDefault="00F90C6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90C6A" w:rsidRDefault="00F90C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acques Van Der Mer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0C6A" w:rsidRDefault="00F90C6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0C6A" w:rsidRDefault="00F90C6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106635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0C6A" w:rsidRDefault="00F90C6A">
          <w:pPr>
            <w:pStyle w:val="TOCHeading"/>
          </w:pPr>
          <w:r>
            <w:t>Contents</w:t>
          </w:r>
        </w:p>
        <w:p w:rsidR="00B81C0F" w:rsidRDefault="00F90C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81C0F" w:rsidRPr="00710976">
            <w:rPr>
              <w:rStyle w:val="Hyperlink"/>
              <w:noProof/>
            </w:rPr>
            <w:fldChar w:fldCharType="begin"/>
          </w:r>
          <w:r w:rsidR="00B81C0F" w:rsidRPr="00710976">
            <w:rPr>
              <w:rStyle w:val="Hyperlink"/>
              <w:noProof/>
            </w:rPr>
            <w:instrText xml:space="preserve"> </w:instrText>
          </w:r>
          <w:r w:rsidR="00B81C0F">
            <w:rPr>
              <w:noProof/>
            </w:rPr>
            <w:instrText>HYPERLINK \l "_Toc78141973"</w:instrText>
          </w:r>
          <w:r w:rsidR="00B81C0F" w:rsidRPr="00710976">
            <w:rPr>
              <w:rStyle w:val="Hyperlink"/>
              <w:noProof/>
            </w:rPr>
            <w:instrText xml:space="preserve"> </w:instrText>
          </w:r>
          <w:r w:rsidR="00B81C0F" w:rsidRPr="00710976">
            <w:rPr>
              <w:rStyle w:val="Hyperlink"/>
              <w:noProof/>
            </w:rPr>
          </w:r>
          <w:r w:rsidR="00B81C0F" w:rsidRPr="00710976">
            <w:rPr>
              <w:rStyle w:val="Hyperlink"/>
              <w:noProof/>
            </w:rPr>
            <w:fldChar w:fldCharType="separate"/>
          </w:r>
          <w:r w:rsidR="00B81C0F" w:rsidRPr="00710976">
            <w:rPr>
              <w:rStyle w:val="Hyperlink"/>
              <w:noProof/>
            </w:rPr>
            <w:t>Introduction:</w:t>
          </w:r>
          <w:r w:rsidR="00B81C0F">
            <w:rPr>
              <w:noProof/>
              <w:webHidden/>
            </w:rPr>
            <w:tab/>
          </w:r>
          <w:r w:rsidR="00B81C0F">
            <w:rPr>
              <w:noProof/>
              <w:webHidden/>
            </w:rPr>
            <w:fldChar w:fldCharType="begin"/>
          </w:r>
          <w:r w:rsidR="00B81C0F">
            <w:rPr>
              <w:noProof/>
              <w:webHidden/>
            </w:rPr>
            <w:instrText xml:space="preserve"> PAGEREF _Toc78141973 \h </w:instrText>
          </w:r>
          <w:r w:rsidR="00B81C0F">
            <w:rPr>
              <w:noProof/>
              <w:webHidden/>
            </w:rPr>
          </w:r>
          <w:r w:rsidR="00B81C0F">
            <w:rPr>
              <w:noProof/>
              <w:webHidden/>
            </w:rPr>
            <w:fldChar w:fldCharType="separate"/>
          </w:r>
          <w:r w:rsidR="00B81C0F">
            <w:rPr>
              <w:noProof/>
              <w:webHidden/>
            </w:rPr>
            <w:t>2</w:t>
          </w:r>
          <w:r w:rsidR="00B81C0F">
            <w:rPr>
              <w:noProof/>
              <w:webHidden/>
            </w:rPr>
            <w:fldChar w:fldCharType="end"/>
          </w:r>
          <w:r w:rsidR="00B81C0F" w:rsidRPr="00710976">
            <w:rPr>
              <w:rStyle w:val="Hyperlink"/>
              <w:noProof/>
            </w:rPr>
            <w:fldChar w:fldCharType="end"/>
          </w:r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4" w:history="1">
            <w:r w:rsidRPr="00710976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5" w:history="1">
            <w:r w:rsidRPr="00710976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6" w:history="1">
            <w:r w:rsidRPr="00710976">
              <w:rPr>
                <w:rStyle w:val="Hyperlink"/>
                <w:noProof/>
              </w:rPr>
              <w:t>Need for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7" w:history="1">
            <w:r w:rsidRPr="00710976">
              <w:rPr>
                <w:rStyle w:val="Hyperlink"/>
                <w:noProof/>
              </w:rPr>
              <w:t>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8" w:history="1">
            <w:r w:rsidRPr="00710976">
              <w:rPr>
                <w:rStyle w:val="Hyperlink"/>
                <w:noProof/>
              </w:rPr>
              <w:t>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79" w:history="1">
            <w:r w:rsidRPr="00710976">
              <w:rPr>
                <w:rStyle w:val="Hyperlink"/>
                <w:noProof/>
              </w:rPr>
              <w:t>Functional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0" w:history="1">
            <w:r w:rsidRPr="00710976">
              <w:rPr>
                <w:rStyle w:val="Hyperlink"/>
                <w:noProof/>
              </w:rPr>
              <w:t>Mobil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1" w:history="1">
            <w:r w:rsidRPr="00710976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2" w:history="1">
            <w:r w:rsidRPr="00710976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3" w:history="1">
            <w:r w:rsidRPr="00710976">
              <w:rPr>
                <w:rStyle w:val="Hyperlink"/>
                <w:noProof/>
              </w:rPr>
              <w:t>Mobil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4" w:history="1">
            <w:r w:rsidRPr="00710976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5" w:history="1">
            <w:r w:rsidRPr="00710976">
              <w:rPr>
                <w:rStyle w:val="Hyperlink"/>
                <w:noProof/>
              </w:rPr>
              <w:t>Higher-Priority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6" w:history="1">
            <w:r w:rsidRPr="00710976">
              <w:rPr>
                <w:rStyle w:val="Hyperlink"/>
                <w:noProof/>
              </w:rPr>
              <w:t>First version of MVP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7" w:history="1">
            <w:r w:rsidRPr="00710976">
              <w:rPr>
                <w:rStyle w:val="Hyperlink"/>
                <w:noProof/>
              </w:rPr>
              <w:t>Lower-Priority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8" w:history="1">
            <w:r w:rsidRPr="00710976">
              <w:rPr>
                <w:rStyle w:val="Hyperlink"/>
                <w:noProof/>
              </w:rPr>
              <w:t>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89" w:history="1">
            <w:r w:rsidRPr="00710976">
              <w:rPr>
                <w:rStyle w:val="Hyperlink"/>
                <w:noProof/>
              </w:rPr>
              <w:t>Electric Fence Tog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90" w:history="1">
            <w:r w:rsidRPr="0071097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0F" w:rsidRDefault="00B81C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8141991" w:history="1">
            <w:r w:rsidRPr="00710976">
              <w:rPr>
                <w:rStyle w:val="Hyperlink"/>
                <w:noProof/>
              </w:rPr>
              <w:t>Document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6A" w:rsidRDefault="00F90C6A">
          <w:r>
            <w:rPr>
              <w:b/>
              <w:bCs/>
              <w:noProof/>
            </w:rPr>
            <w:fldChar w:fldCharType="end"/>
          </w:r>
        </w:p>
      </w:sdtContent>
    </w:sdt>
    <w:p w:rsidR="00F90C6A" w:rsidRDefault="00F90C6A">
      <w:r>
        <w:br w:type="page"/>
      </w:r>
    </w:p>
    <w:p w:rsidR="00EC13A0" w:rsidRDefault="00EA056B" w:rsidP="00EA056B">
      <w:pPr>
        <w:pStyle w:val="Heading1"/>
      </w:pPr>
      <w:bookmarkStart w:id="1" w:name="_Toc78141973"/>
      <w:r>
        <w:lastRenderedPageBreak/>
        <w:t>Introduction:</w:t>
      </w:r>
      <w:bookmarkEnd w:id="1"/>
    </w:p>
    <w:p w:rsidR="00EA056B" w:rsidRDefault="006E7770" w:rsidP="00EA056B">
      <w:r>
        <w:t xml:space="preserve">This document will provide a simple description of the </w:t>
      </w:r>
      <w:r w:rsidR="00D454FC">
        <w:t>H1-PI</w:t>
      </w:r>
      <w:r>
        <w:t xml:space="preserve"> Project</w:t>
      </w:r>
      <w:r w:rsidR="00A03EBA">
        <w:t xml:space="preserve"> as a whole, as well as detail the</w:t>
      </w:r>
      <w:r>
        <w:t xml:space="preserve"> user/ functional requirements</w:t>
      </w:r>
      <w:r w:rsidR="00A03EBA">
        <w:t xml:space="preserve"> of the MVP-1</w:t>
      </w:r>
      <w:r>
        <w:t xml:space="preserve">. </w:t>
      </w:r>
      <w:r w:rsidR="00291B27">
        <w:t>The scope, goals, respon</w:t>
      </w:r>
      <w:r w:rsidR="00901EA7">
        <w:t xml:space="preserve">sibilities and use cases of the MVP-1 </w:t>
      </w:r>
      <w:r w:rsidR="00291B27">
        <w:t xml:space="preserve">will also be defined. It is worth noting </w:t>
      </w:r>
      <w:r w:rsidR="00170509">
        <w:t xml:space="preserve">however, </w:t>
      </w:r>
      <w:r w:rsidR="00291B27">
        <w:t xml:space="preserve">that this document will go through further modification, as the </w:t>
      </w:r>
      <w:r w:rsidR="000A4B25">
        <w:t>most prioritised</w:t>
      </w:r>
      <w:r w:rsidR="00A651E1">
        <w:t xml:space="preserve"> goal (as mentioned in </w:t>
      </w:r>
      <w:hyperlink w:anchor="_Higher-Priority_Objectives:" w:history="1">
        <w:r w:rsidR="005F2FCB" w:rsidRPr="000E5CDA">
          <w:rPr>
            <w:rStyle w:val="Hyperlink"/>
          </w:rPr>
          <w:t>objectives</w:t>
        </w:r>
      </w:hyperlink>
      <w:r w:rsidR="00A651E1">
        <w:t>)</w:t>
      </w:r>
      <w:r w:rsidR="00FE46F0">
        <w:t xml:space="preserve"> currently is to produce a minimum viable product.</w:t>
      </w:r>
    </w:p>
    <w:p w:rsidR="00777342" w:rsidRDefault="00777342" w:rsidP="00D11B6A">
      <w:pPr>
        <w:pStyle w:val="Heading1"/>
      </w:pPr>
      <w:bookmarkStart w:id="2" w:name="_Toc78141974"/>
      <w:r>
        <w:t xml:space="preserve">Project </w:t>
      </w:r>
      <w:r w:rsidR="00D11B6A">
        <w:t>Description:</w:t>
      </w:r>
      <w:bookmarkEnd w:id="2"/>
    </w:p>
    <w:p w:rsidR="00D11B6A" w:rsidRDefault="00901EA7" w:rsidP="00D11B6A">
      <w:r>
        <w:t>The following description</w:t>
      </w:r>
      <w:r w:rsidR="00237A28">
        <w:t xml:space="preserve"> is of the entire H1-PI, rather than only the MVP-1.</w:t>
      </w:r>
    </w:p>
    <w:p w:rsidR="000C080B" w:rsidRDefault="000C080B" w:rsidP="00D11B6A">
      <w:r>
        <w:t>H1-PI</w:t>
      </w:r>
      <w:r w:rsidR="00FC6A22">
        <w:t xml:space="preserve"> is a project </w:t>
      </w:r>
      <w:r w:rsidR="00D57B11">
        <w:t>of home-</w:t>
      </w:r>
      <w:r w:rsidR="00FC6A22">
        <w:t>automation. It has the purpose of providing end-users with a mobile app that is able to provide various home-automation features</w:t>
      </w:r>
      <w:r w:rsidR="00B96989">
        <w:t xml:space="preserve"> such as, togglin</w:t>
      </w:r>
      <w:r w:rsidR="00EE47E0">
        <w:t>g a home</w:t>
      </w:r>
      <w:r w:rsidR="00B96989">
        <w:t xml:space="preserve"> electric fence on or off. Once the H1-PI project is complete, this app will be usable at any remote location (assuming internet access is available). </w:t>
      </w:r>
      <w:r w:rsidR="00171B8F">
        <w:t>Said app will feature security features such as a log in screen in order to ensure that only authorised users will be able to access the automation features it provides</w:t>
      </w:r>
      <w:r w:rsidR="002C2D4F">
        <w:t>.</w:t>
      </w:r>
    </w:p>
    <w:p w:rsidR="00AB3482" w:rsidRDefault="00AB3482" w:rsidP="00D11B6A">
      <w:r>
        <w:t xml:space="preserve">H1-PI is split into three main sub-projects, namely: electric fence control, </w:t>
      </w:r>
      <w:r w:rsidR="000952A6">
        <w:t xml:space="preserve">integrated </w:t>
      </w:r>
      <w:r>
        <w:t>intercom system, electric gate control</w:t>
      </w:r>
      <w:r w:rsidR="00C52D7A">
        <w:t xml:space="preserve">. These subprojects will be handled has separate </w:t>
      </w:r>
      <w:r w:rsidR="00020900">
        <w:t>projects, where this document covers the first, namely MVP-1.</w:t>
      </w:r>
    </w:p>
    <w:p w:rsidR="00D11B6A" w:rsidRDefault="002172C8" w:rsidP="002172C8">
      <w:pPr>
        <w:pStyle w:val="Heading1"/>
      </w:pPr>
      <w:bookmarkStart w:id="3" w:name="_Toc78141975"/>
      <w:r>
        <w:t>Scope:</w:t>
      </w:r>
      <w:bookmarkEnd w:id="3"/>
    </w:p>
    <w:p w:rsidR="00E53DB4" w:rsidRDefault="00E53DB4" w:rsidP="00E53DB4">
      <w:pPr>
        <w:pStyle w:val="Heading2"/>
      </w:pPr>
      <w:bookmarkStart w:id="4" w:name="_Toc78141976"/>
      <w:r>
        <w:t>Need for the system:</w:t>
      </w:r>
      <w:bookmarkEnd w:id="4"/>
    </w:p>
    <w:p w:rsidR="00E53DB4" w:rsidRPr="00E53DB4" w:rsidRDefault="000E76AD" w:rsidP="00E53DB4">
      <w:r>
        <w:t xml:space="preserve">MVP-1 </w:t>
      </w:r>
      <w:r w:rsidR="00AB3482">
        <w:t xml:space="preserve">of the H1-PI project </w:t>
      </w:r>
      <w:r>
        <w:t xml:space="preserve">will focus </w:t>
      </w:r>
      <w:r w:rsidR="00AB3482">
        <w:t xml:space="preserve">on </w:t>
      </w:r>
      <w:r w:rsidR="00863F67">
        <w:t xml:space="preserve">the remote control of the electric fence. </w:t>
      </w:r>
      <w:r w:rsidR="003B01AB">
        <w:t xml:space="preserve">Currently enabling and disabling the electric fence requires a person from the inside of the property. This causes </w:t>
      </w:r>
      <w:r w:rsidR="00017A03">
        <w:t>a</w:t>
      </w:r>
      <w:r w:rsidR="003B01AB">
        <w:t xml:space="preserve"> problem in the event that no-one is at home and the main-gate motor stops functioning. In such an event the mini</w:t>
      </w:r>
      <w:r w:rsidR="00490129">
        <w:t>-gate cannot be accessed safely while the electric fence system is active.</w:t>
      </w:r>
    </w:p>
    <w:p w:rsidR="009A135D" w:rsidRDefault="009A135D" w:rsidP="009A135D">
      <w:pPr>
        <w:pStyle w:val="Heading2"/>
      </w:pPr>
      <w:bookmarkStart w:id="5" w:name="_Toc78141977"/>
      <w:r>
        <w:t>Users:</w:t>
      </w:r>
      <w:bookmarkEnd w:id="5"/>
    </w:p>
    <w:p w:rsidR="009A135D" w:rsidRDefault="00270C34" w:rsidP="009A135D">
      <w:r>
        <w:t>The main users of MVP-1 will include the van der Merwe family as well as any other authorised users.</w:t>
      </w:r>
    </w:p>
    <w:p w:rsidR="009A135D" w:rsidRDefault="00D43A47" w:rsidP="009A135D">
      <w:pPr>
        <w:pStyle w:val="Heading2"/>
      </w:pPr>
      <w:bookmarkStart w:id="6" w:name="_Toc78141978"/>
      <w:r>
        <w:t>Responsibilities</w:t>
      </w:r>
      <w:r w:rsidR="009A135D">
        <w:t>:</w:t>
      </w:r>
      <w:bookmarkEnd w:id="6"/>
    </w:p>
    <w:p w:rsidR="005903B2" w:rsidRDefault="006F702D" w:rsidP="00777360">
      <w:r>
        <w:t>The following summarises the responsibilities of MVP-1</w:t>
      </w:r>
      <w:r w:rsidR="004A1F4C">
        <w:t>:</w:t>
      </w:r>
    </w:p>
    <w:p w:rsidR="004A1F4C" w:rsidRDefault="005903B2" w:rsidP="005903B2">
      <w:pPr>
        <w:pStyle w:val="ListParagraph"/>
        <w:numPr>
          <w:ilvl w:val="0"/>
          <w:numId w:val="2"/>
        </w:numPr>
      </w:pPr>
      <w:r>
        <w:t>Provide a mobile app with the following features:</w:t>
      </w:r>
    </w:p>
    <w:p w:rsidR="005903B2" w:rsidRDefault="008E3A53" w:rsidP="005903B2">
      <w:pPr>
        <w:pStyle w:val="ListParagraph"/>
        <w:numPr>
          <w:ilvl w:val="1"/>
          <w:numId w:val="2"/>
        </w:numPr>
      </w:pPr>
      <w:r>
        <w:t>Secure Log-In Screen.</w:t>
      </w:r>
    </w:p>
    <w:p w:rsidR="008E3A53" w:rsidRDefault="008E3A53" w:rsidP="005903B2">
      <w:pPr>
        <w:pStyle w:val="ListParagraph"/>
        <w:numPr>
          <w:ilvl w:val="1"/>
          <w:numId w:val="2"/>
        </w:numPr>
      </w:pPr>
      <w:r>
        <w:t>Display the status of the electric fence.</w:t>
      </w:r>
    </w:p>
    <w:p w:rsidR="008E3A53" w:rsidRDefault="008E3A53" w:rsidP="005903B2">
      <w:pPr>
        <w:pStyle w:val="ListParagraph"/>
        <w:numPr>
          <w:ilvl w:val="1"/>
          <w:numId w:val="2"/>
        </w:numPr>
      </w:pPr>
      <w:r>
        <w:t>Enable the user to toggle the state of the electric fence on/off.</w:t>
      </w:r>
    </w:p>
    <w:p w:rsidR="00777360" w:rsidRDefault="00777360" w:rsidP="00777360">
      <w:pPr>
        <w:pStyle w:val="ListParagraph"/>
        <w:numPr>
          <w:ilvl w:val="0"/>
          <w:numId w:val="2"/>
        </w:numPr>
      </w:pPr>
      <w:r>
        <w:t>Ens</w:t>
      </w:r>
      <w:r w:rsidR="006773F2">
        <w:t>ure security of said mobile app.</w:t>
      </w:r>
    </w:p>
    <w:p w:rsidR="00086061" w:rsidRDefault="00086061" w:rsidP="00777360">
      <w:pPr>
        <w:pStyle w:val="ListParagraph"/>
        <w:numPr>
          <w:ilvl w:val="0"/>
          <w:numId w:val="2"/>
        </w:numPr>
      </w:pPr>
      <w:r>
        <w:t>Remote access to the apps features from an</w:t>
      </w:r>
      <w:r w:rsidR="00E54E08">
        <w:t>y location via the internet.</w:t>
      </w:r>
    </w:p>
    <w:p w:rsidR="008752D7" w:rsidRDefault="008752D7" w:rsidP="00777360">
      <w:pPr>
        <w:pStyle w:val="ListParagraph"/>
        <w:numPr>
          <w:ilvl w:val="0"/>
          <w:numId w:val="2"/>
        </w:numPr>
      </w:pPr>
      <w:r>
        <w:t>Hardware that enables the aforementioned mobile app to function.</w:t>
      </w:r>
    </w:p>
    <w:p w:rsidR="008752D7" w:rsidRDefault="008752D7" w:rsidP="00777360">
      <w:pPr>
        <w:pStyle w:val="ListParagraph"/>
        <w:numPr>
          <w:ilvl w:val="0"/>
          <w:numId w:val="2"/>
        </w:numPr>
      </w:pPr>
      <w:r>
        <w:t>Said hardware must always be active</w:t>
      </w:r>
      <w:r w:rsidR="00D71523">
        <w:t>/usable</w:t>
      </w:r>
      <w:r>
        <w:t xml:space="preserve">, even after a </w:t>
      </w:r>
      <w:r w:rsidR="003E2FEB">
        <w:t>power outage</w:t>
      </w:r>
      <w:r>
        <w:t>.</w:t>
      </w:r>
    </w:p>
    <w:p w:rsidR="00A73F0D" w:rsidRDefault="00A73F0D" w:rsidP="00A73F0D">
      <w:pPr>
        <w:pStyle w:val="Heading1"/>
      </w:pPr>
      <w:bookmarkStart w:id="7" w:name="_Toc78141979"/>
      <w:r>
        <w:t>Functional Objectives:</w:t>
      </w:r>
      <w:bookmarkEnd w:id="7"/>
    </w:p>
    <w:p w:rsidR="005E1B9B" w:rsidRDefault="00FB1A0A" w:rsidP="00FB1A0A">
      <w:pPr>
        <w:pStyle w:val="Heading2"/>
      </w:pPr>
      <w:bookmarkStart w:id="8" w:name="_Toc78141980"/>
      <w:r>
        <w:t>Mobile Application:</w:t>
      </w:r>
      <w:bookmarkEnd w:id="8"/>
    </w:p>
    <w:p w:rsidR="00FB1A0A" w:rsidRDefault="000148A3" w:rsidP="000148A3">
      <w:pPr>
        <w:pStyle w:val="ListParagraph"/>
        <w:numPr>
          <w:ilvl w:val="0"/>
          <w:numId w:val="5"/>
        </w:numPr>
      </w:pPr>
      <w:r>
        <w:t>Provide UI.</w:t>
      </w:r>
    </w:p>
    <w:p w:rsidR="000148A3" w:rsidRDefault="000148A3" w:rsidP="000148A3">
      <w:pPr>
        <w:pStyle w:val="ListParagraph"/>
        <w:numPr>
          <w:ilvl w:val="0"/>
          <w:numId w:val="5"/>
        </w:numPr>
      </w:pPr>
      <w:r>
        <w:t>Enable user to toggle electric fence.</w:t>
      </w:r>
    </w:p>
    <w:p w:rsidR="00E35F84" w:rsidRDefault="00E35F84" w:rsidP="000148A3">
      <w:pPr>
        <w:pStyle w:val="ListParagraph"/>
        <w:numPr>
          <w:ilvl w:val="0"/>
          <w:numId w:val="5"/>
        </w:numPr>
      </w:pPr>
      <w:r>
        <w:lastRenderedPageBreak/>
        <w:t>Constant availability.</w:t>
      </w:r>
    </w:p>
    <w:p w:rsidR="00FB1A0A" w:rsidRDefault="00FB1A0A" w:rsidP="00FB1A0A">
      <w:pPr>
        <w:pStyle w:val="Heading2"/>
      </w:pPr>
      <w:bookmarkStart w:id="9" w:name="_Toc78141981"/>
      <w:r>
        <w:t>Hardware:</w:t>
      </w:r>
      <w:bookmarkEnd w:id="9"/>
    </w:p>
    <w:p w:rsidR="00FB1A0A" w:rsidRDefault="00E35F84" w:rsidP="00913306">
      <w:pPr>
        <w:pStyle w:val="ListParagraph"/>
        <w:numPr>
          <w:ilvl w:val="0"/>
          <w:numId w:val="6"/>
        </w:numPr>
      </w:pPr>
      <w:r>
        <w:t>Functional communication with application.</w:t>
      </w:r>
    </w:p>
    <w:p w:rsidR="00E35F84" w:rsidRDefault="00E35F84" w:rsidP="00913306">
      <w:pPr>
        <w:pStyle w:val="ListParagraph"/>
        <w:numPr>
          <w:ilvl w:val="0"/>
          <w:numId w:val="6"/>
        </w:numPr>
      </w:pPr>
      <w:r>
        <w:t>Able to toggle electric fence.</w:t>
      </w:r>
    </w:p>
    <w:p w:rsidR="00E35F84" w:rsidRPr="00FB1A0A" w:rsidRDefault="00E35F84" w:rsidP="009450AE">
      <w:pPr>
        <w:pStyle w:val="ListParagraph"/>
        <w:numPr>
          <w:ilvl w:val="0"/>
          <w:numId w:val="6"/>
        </w:numPr>
      </w:pPr>
      <w:r>
        <w:t>Constant availability.</w:t>
      </w:r>
    </w:p>
    <w:p w:rsidR="00D22F9D" w:rsidRDefault="00D22F9D" w:rsidP="00D22F9D">
      <w:pPr>
        <w:pStyle w:val="Heading1"/>
      </w:pPr>
      <w:bookmarkStart w:id="10" w:name="_Higher-Priority_Objectives:"/>
      <w:bookmarkStart w:id="11" w:name="_Toc78141982"/>
      <w:bookmarkEnd w:id="10"/>
      <w:r>
        <w:t>Non-Functional Requirements:</w:t>
      </w:r>
      <w:bookmarkEnd w:id="11"/>
    </w:p>
    <w:p w:rsidR="00D22F9D" w:rsidRDefault="00A829E6" w:rsidP="00913306">
      <w:pPr>
        <w:pStyle w:val="Heading2"/>
      </w:pPr>
      <w:bookmarkStart w:id="12" w:name="_Toc78141983"/>
      <w:r>
        <w:t>Mobile Application</w:t>
      </w:r>
      <w:r w:rsidR="00913306">
        <w:t>:</w:t>
      </w:r>
      <w:bookmarkEnd w:id="12"/>
    </w:p>
    <w:p w:rsidR="00913306" w:rsidRDefault="00B63A36" w:rsidP="00B63A36">
      <w:pPr>
        <w:pStyle w:val="ListParagraph"/>
        <w:numPr>
          <w:ilvl w:val="0"/>
          <w:numId w:val="6"/>
        </w:numPr>
      </w:pPr>
      <w:r>
        <w:t>Provide security</w:t>
      </w:r>
      <w:r w:rsidR="0080038D">
        <w:t>.</w:t>
      </w:r>
    </w:p>
    <w:p w:rsidR="0080038D" w:rsidRDefault="0080038D" w:rsidP="00B63A36">
      <w:pPr>
        <w:pStyle w:val="ListParagraph"/>
        <w:numPr>
          <w:ilvl w:val="0"/>
          <w:numId w:val="6"/>
        </w:numPr>
      </w:pPr>
      <w:r>
        <w:t>Functional at any location.</w:t>
      </w:r>
    </w:p>
    <w:p w:rsidR="003E56A8" w:rsidRDefault="003E56A8" w:rsidP="00B63A36">
      <w:pPr>
        <w:pStyle w:val="ListParagraph"/>
        <w:numPr>
          <w:ilvl w:val="0"/>
          <w:numId w:val="6"/>
        </w:numPr>
      </w:pPr>
      <w:r>
        <w:t>State of the electric fence must always be displayed.</w:t>
      </w:r>
    </w:p>
    <w:p w:rsidR="00AE4938" w:rsidRDefault="00AE4938" w:rsidP="00B63A36">
      <w:pPr>
        <w:pStyle w:val="ListParagraph"/>
        <w:numPr>
          <w:ilvl w:val="0"/>
          <w:numId w:val="6"/>
        </w:numPr>
      </w:pPr>
      <w:r>
        <w:t>A login screen using a username and password must be used.</w:t>
      </w:r>
    </w:p>
    <w:p w:rsidR="00AE4938" w:rsidRDefault="00AE4938" w:rsidP="00B63A36">
      <w:pPr>
        <w:pStyle w:val="ListParagraph"/>
        <w:numPr>
          <w:ilvl w:val="0"/>
          <w:numId w:val="6"/>
        </w:numPr>
      </w:pPr>
      <w:r>
        <w:t>Notifications must be sent to all users once an app feature is used.</w:t>
      </w:r>
    </w:p>
    <w:p w:rsidR="00AE4938" w:rsidRDefault="003D61B2" w:rsidP="00B63A36">
      <w:pPr>
        <w:pStyle w:val="ListParagraph"/>
        <w:numPr>
          <w:ilvl w:val="0"/>
          <w:numId w:val="6"/>
        </w:numPr>
      </w:pPr>
      <w:r>
        <w:t>User e</w:t>
      </w:r>
      <w:r w:rsidR="006F461E">
        <w:t>mail</w:t>
      </w:r>
      <w:r w:rsidR="00A832A7">
        <w:t>s</w:t>
      </w:r>
      <w:r w:rsidR="006F461E">
        <w:t xml:space="preserve"> must be used as a login backup (if users forget their passwords)</w:t>
      </w:r>
      <w:r w:rsidR="00183224">
        <w:t>.</w:t>
      </w:r>
    </w:p>
    <w:p w:rsidR="00913306" w:rsidRDefault="00913306" w:rsidP="00913306">
      <w:pPr>
        <w:pStyle w:val="Heading2"/>
      </w:pPr>
      <w:bookmarkStart w:id="13" w:name="_Toc78141984"/>
      <w:r>
        <w:t>Hardware:</w:t>
      </w:r>
      <w:bookmarkEnd w:id="13"/>
    </w:p>
    <w:p w:rsidR="00913306" w:rsidRDefault="008633E5" w:rsidP="008633E5">
      <w:pPr>
        <w:pStyle w:val="ListParagraph"/>
        <w:numPr>
          <w:ilvl w:val="0"/>
          <w:numId w:val="7"/>
        </w:numPr>
      </w:pPr>
      <w:r>
        <w:t>Reliability/ Resistant to elements.</w:t>
      </w:r>
      <w:r w:rsidR="002C2BF3">
        <w:t xml:space="preserve"> </w:t>
      </w:r>
    </w:p>
    <w:p w:rsidR="00AB5061" w:rsidRDefault="00AB5061" w:rsidP="008633E5">
      <w:pPr>
        <w:pStyle w:val="ListParagraph"/>
        <w:numPr>
          <w:ilvl w:val="0"/>
          <w:numId w:val="7"/>
        </w:numPr>
      </w:pPr>
      <w:r>
        <w:t>Security.</w:t>
      </w:r>
    </w:p>
    <w:p w:rsidR="000F1125" w:rsidRDefault="000F1125" w:rsidP="008633E5">
      <w:pPr>
        <w:pStyle w:val="ListParagraph"/>
        <w:numPr>
          <w:ilvl w:val="0"/>
          <w:numId w:val="7"/>
        </w:numPr>
      </w:pPr>
      <w:r>
        <w:t>Hardware must be easy to access for future use.</w:t>
      </w:r>
    </w:p>
    <w:p w:rsidR="000F1125" w:rsidRPr="00913306" w:rsidRDefault="000F1125" w:rsidP="008633E5">
      <w:pPr>
        <w:pStyle w:val="ListParagraph"/>
        <w:numPr>
          <w:ilvl w:val="0"/>
          <w:numId w:val="7"/>
        </w:numPr>
      </w:pPr>
      <w:r>
        <w:t xml:space="preserve">Hardware must have a good connection to the home </w:t>
      </w:r>
      <w:r w:rsidR="00495557">
        <w:t>Wi-Fi</w:t>
      </w:r>
      <w:r>
        <w:t>.</w:t>
      </w:r>
    </w:p>
    <w:p w:rsidR="005E1B9B" w:rsidRDefault="005E1B9B" w:rsidP="005E1B9B">
      <w:pPr>
        <w:pStyle w:val="Heading1"/>
      </w:pPr>
      <w:bookmarkStart w:id="14" w:name="_Toc78141985"/>
      <w:r>
        <w:t>Higher-Priority Objectives:</w:t>
      </w:r>
      <w:bookmarkEnd w:id="14"/>
    </w:p>
    <w:p w:rsidR="005E1B9B" w:rsidRDefault="005E1B9B" w:rsidP="005E1B9B">
      <w:pPr>
        <w:pStyle w:val="Heading2"/>
      </w:pPr>
      <w:bookmarkStart w:id="15" w:name="_Toc78141986"/>
      <w:r>
        <w:t>First version of MVP-1:</w:t>
      </w:r>
      <w:bookmarkEnd w:id="15"/>
    </w:p>
    <w:p w:rsidR="005E1B9B" w:rsidRDefault="005E1B9B" w:rsidP="005E1B9B">
      <w:r>
        <w:t>The up-most priority is to produce an application that can do the following:</w:t>
      </w:r>
    </w:p>
    <w:p w:rsidR="005E1B9B" w:rsidRDefault="005E1B9B" w:rsidP="005E1B9B">
      <w:pPr>
        <w:pStyle w:val="ListParagraph"/>
        <w:numPr>
          <w:ilvl w:val="0"/>
          <w:numId w:val="3"/>
        </w:numPr>
      </w:pPr>
      <w:r>
        <w:t>Enable/Disable electric fence.</w:t>
      </w:r>
    </w:p>
    <w:p w:rsidR="005E1B9B" w:rsidRDefault="005E1B9B" w:rsidP="005E1B9B">
      <w:pPr>
        <w:pStyle w:val="ListParagraph"/>
        <w:numPr>
          <w:ilvl w:val="0"/>
          <w:numId w:val="3"/>
        </w:numPr>
      </w:pPr>
      <w:r>
        <w:t>Functional at any location.</w:t>
      </w:r>
    </w:p>
    <w:p w:rsidR="005E1B9B" w:rsidRPr="00936788" w:rsidRDefault="005E1B9B" w:rsidP="005E1B9B">
      <w:r>
        <w:t xml:space="preserve">The hardware to enable the application must also be created and functioning. This hardware does not (at this stage) need </w:t>
      </w:r>
      <w:r w:rsidR="00C91038">
        <w:t xml:space="preserve">to </w:t>
      </w:r>
      <w:r>
        <w:t>function at all times.</w:t>
      </w:r>
      <w:r w:rsidR="006D0148" w:rsidRPr="00936788">
        <w:t xml:space="preserve"> </w:t>
      </w:r>
    </w:p>
    <w:p w:rsidR="005E1B9B" w:rsidRDefault="005E1B9B" w:rsidP="005E1B9B">
      <w:pPr>
        <w:pStyle w:val="Heading1"/>
      </w:pPr>
      <w:bookmarkStart w:id="16" w:name="_Toc78141987"/>
      <w:r>
        <w:t>Lower-Priority Objectives:</w:t>
      </w:r>
      <w:bookmarkEnd w:id="16"/>
    </w:p>
    <w:p w:rsidR="00842E10" w:rsidRPr="000F1BB7" w:rsidRDefault="005E1B9B" w:rsidP="000558D6">
      <w:pPr>
        <w:rPr>
          <w:color w:val="FF0000"/>
        </w:rPr>
      </w:pPr>
      <w:r>
        <w:t xml:space="preserve">Once the higher-priority objectives have been reached, any and all remaining objectives and functionalities make up the low-priority objectives. </w:t>
      </w:r>
    </w:p>
    <w:p w:rsidR="000F1BB7" w:rsidRDefault="009772D2" w:rsidP="009772D2">
      <w:pPr>
        <w:pStyle w:val="Heading1"/>
      </w:pPr>
      <w:bookmarkStart w:id="17" w:name="_Toc78141988"/>
      <w:r>
        <w:t>Use Cases:</w:t>
      </w:r>
      <w:bookmarkEnd w:id="17"/>
    </w:p>
    <w:p w:rsidR="002A6BF6" w:rsidRPr="002A6BF6" w:rsidRDefault="002A6BF6" w:rsidP="002A6BF6">
      <w:pPr>
        <w:pStyle w:val="Heading2"/>
      </w:pPr>
      <w:bookmarkStart w:id="18" w:name="_Toc78141989"/>
      <w:r>
        <w:t>Electric Fence Toggle:</w:t>
      </w:r>
      <w:bookmarkEnd w:id="18"/>
    </w:p>
    <w:p w:rsidR="002A6BF6" w:rsidRDefault="002A6BF6" w:rsidP="002A6BF6">
      <w:r>
        <w:t>PROBLEM: Gate doesn't work.</w:t>
      </w:r>
    </w:p>
    <w:p w:rsidR="00A444F3" w:rsidRDefault="002A6BF6" w:rsidP="002A6BF6">
      <w:r>
        <w:t xml:space="preserve">User Story: </w:t>
      </w:r>
    </w:p>
    <w:p w:rsidR="00A444F3" w:rsidRDefault="002A6BF6" w:rsidP="00A444F3">
      <w:pPr>
        <w:pStyle w:val="ListParagraph"/>
        <w:numPr>
          <w:ilvl w:val="0"/>
          <w:numId w:val="1"/>
        </w:numPr>
      </w:pPr>
      <w:r>
        <w:t xml:space="preserve">All users must be able to control electric fence remotely, in order allow for mini-gate to be opened manually. </w:t>
      </w:r>
    </w:p>
    <w:p w:rsidR="00A444F3" w:rsidRDefault="002A6BF6" w:rsidP="00A444F3">
      <w:pPr>
        <w:pStyle w:val="ListParagraph"/>
        <w:numPr>
          <w:ilvl w:val="0"/>
          <w:numId w:val="1"/>
        </w:numPr>
      </w:pPr>
      <w:r>
        <w:t>This should be done via a mobile app.</w:t>
      </w:r>
    </w:p>
    <w:p w:rsidR="00D4478B" w:rsidRDefault="00A444F3" w:rsidP="00D4478B">
      <w:pPr>
        <w:pStyle w:val="ListParagraph"/>
        <w:numPr>
          <w:ilvl w:val="0"/>
          <w:numId w:val="1"/>
        </w:numPr>
      </w:pPr>
      <w:r>
        <w:t xml:space="preserve"> Users must be aware of the state of the electric fence.</w:t>
      </w:r>
    </w:p>
    <w:p w:rsidR="00B130DA" w:rsidRDefault="00B130DA" w:rsidP="008D24BE">
      <w:pPr>
        <w:rPr>
          <w:noProof/>
          <w:lang w:eastAsia="en-ZA"/>
        </w:rPr>
      </w:pPr>
    </w:p>
    <w:p w:rsidR="00B130DA" w:rsidRDefault="00B130DA" w:rsidP="00B130DA">
      <w:pPr>
        <w:keepNext/>
      </w:pPr>
      <w:r w:rsidRPr="00B130DA">
        <w:rPr>
          <w:noProof/>
          <w:lang w:eastAsia="en-ZA"/>
        </w:rPr>
        <w:lastRenderedPageBreak/>
        <w:drawing>
          <wp:inline distT="0" distB="0" distL="0" distR="0">
            <wp:extent cx="5730711" cy="2667000"/>
            <wp:effectExtent l="76200" t="76200" r="137160" b="133350"/>
            <wp:docPr id="2" name="Picture 2" descr="C:\Users\jakal\Downloads\MVP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al\Downloads\MVP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93"/>
                    <a:stretch/>
                  </pic:blipFill>
                  <pic:spPr bwMode="auto">
                    <a:xfrm>
                      <a:off x="0" y="0"/>
                      <a:ext cx="5731510" cy="266737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63A" w:rsidRDefault="00B130DA" w:rsidP="00B130DA">
      <w:pPr>
        <w:pStyle w:val="Caption"/>
        <w:jc w:val="center"/>
      </w:pPr>
      <w:r>
        <w:t>MVP-1 (version 1)</w:t>
      </w:r>
    </w:p>
    <w:bookmarkStart w:id="19" w:name="_Toc781419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5614638"/>
        <w:docPartObj>
          <w:docPartGallery w:val="Bibliographies"/>
          <w:docPartUnique/>
        </w:docPartObj>
      </w:sdtPr>
      <w:sdtEndPr/>
      <w:sdtContent>
        <w:p w:rsidR="00D4478B" w:rsidRDefault="00D4478B">
          <w:pPr>
            <w:pStyle w:val="Heading1"/>
          </w:pPr>
          <w:r>
            <w:t>Bibliography</w:t>
          </w:r>
          <w:bookmarkEnd w:id="19"/>
        </w:p>
        <w:sdt>
          <w:sdtPr>
            <w:id w:val="111145805"/>
            <w:bibliography/>
          </w:sdtPr>
          <w:sdtEndPr/>
          <w:sdtContent>
            <w:p w:rsidR="000C080B" w:rsidRDefault="000C080B" w:rsidP="00D4478B">
              <w:r w:rsidRPr="00614F27">
                <w:rPr>
                  <w:b/>
                </w:rPr>
                <w:t>H1-PI:</w:t>
              </w:r>
              <w:r>
                <w:t xml:space="preserve"> (Pronounced as “hippy”) Home One PI project. </w:t>
              </w:r>
            </w:p>
            <w:p w:rsidR="00D4478B" w:rsidRDefault="00D4478B" w:rsidP="00D4478B">
              <w:r w:rsidRPr="00614F27">
                <w:rPr>
                  <w:b/>
                </w:rPr>
                <w:t>MVP-1:</w:t>
              </w:r>
              <w:r>
                <w:t xml:space="preserve"> Minimum Viable Product (version 1)</w:t>
              </w:r>
            </w:p>
          </w:sdtContent>
        </w:sdt>
      </w:sdtContent>
    </w:sdt>
    <w:p w:rsidR="006F7C1D" w:rsidRDefault="006F7C1D" w:rsidP="006F7C1D">
      <w:pPr>
        <w:pStyle w:val="Heading1"/>
      </w:pPr>
      <w:bookmarkStart w:id="20" w:name="_Toc78141991"/>
      <w:r>
        <w:t>Document Version History</w:t>
      </w:r>
      <w:bookmarkEnd w:id="20"/>
    </w:p>
    <w:p w:rsidR="005E3DED" w:rsidRPr="00A200A2" w:rsidRDefault="002F5410" w:rsidP="002F5410">
      <w:pPr>
        <w:pStyle w:val="ListParagraph"/>
        <w:numPr>
          <w:ilvl w:val="0"/>
          <w:numId w:val="8"/>
        </w:numPr>
        <w:rPr>
          <w:b/>
        </w:rPr>
      </w:pPr>
      <w:r w:rsidRPr="00A200A2">
        <w:rPr>
          <w:b/>
        </w:rPr>
        <w:t>H1PI_Requirements_MVP1(v1)</w:t>
      </w:r>
    </w:p>
    <w:sectPr w:rsidR="005E3DED" w:rsidRPr="00A200A2" w:rsidSect="00F90C6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2081"/>
    <w:multiLevelType w:val="hybridMultilevel"/>
    <w:tmpl w:val="3E6E9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3D1B"/>
    <w:multiLevelType w:val="hybridMultilevel"/>
    <w:tmpl w:val="C42A11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6EC3"/>
    <w:multiLevelType w:val="hybridMultilevel"/>
    <w:tmpl w:val="DA441D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6AEA"/>
    <w:multiLevelType w:val="hybridMultilevel"/>
    <w:tmpl w:val="A7D62B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E84"/>
    <w:multiLevelType w:val="hybridMultilevel"/>
    <w:tmpl w:val="A9FA7C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1134"/>
    <w:multiLevelType w:val="hybridMultilevel"/>
    <w:tmpl w:val="380A3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77CE7"/>
    <w:multiLevelType w:val="hybridMultilevel"/>
    <w:tmpl w:val="1004E9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043"/>
    <w:multiLevelType w:val="hybridMultilevel"/>
    <w:tmpl w:val="2FE4B5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CC"/>
    <w:rsid w:val="000148A3"/>
    <w:rsid w:val="00017A03"/>
    <w:rsid w:val="00020900"/>
    <w:rsid w:val="000558D6"/>
    <w:rsid w:val="00086061"/>
    <w:rsid w:val="000952A6"/>
    <w:rsid w:val="000A4B25"/>
    <w:rsid w:val="000A7C15"/>
    <w:rsid w:val="000B5F7B"/>
    <w:rsid w:val="000C080B"/>
    <w:rsid w:val="000E5CDA"/>
    <w:rsid w:val="000E76AD"/>
    <w:rsid w:val="000F1125"/>
    <w:rsid w:val="000F1BB7"/>
    <w:rsid w:val="00170509"/>
    <w:rsid w:val="00171B8F"/>
    <w:rsid w:val="001730EA"/>
    <w:rsid w:val="00183224"/>
    <w:rsid w:val="001A563A"/>
    <w:rsid w:val="002172C8"/>
    <w:rsid w:val="00237A28"/>
    <w:rsid w:val="00270C34"/>
    <w:rsid w:val="00285230"/>
    <w:rsid w:val="00291B27"/>
    <w:rsid w:val="002A6BF6"/>
    <w:rsid w:val="002B0933"/>
    <w:rsid w:val="002B7222"/>
    <w:rsid w:val="002B7E5D"/>
    <w:rsid w:val="002C2BF3"/>
    <w:rsid w:val="002C2D4F"/>
    <w:rsid w:val="002F5410"/>
    <w:rsid w:val="003B01AB"/>
    <w:rsid w:val="003D61B2"/>
    <w:rsid w:val="003E2FEB"/>
    <w:rsid w:val="003E56A8"/>
    <w:rsid w:val="00472EDA"/>
    <w:rsid w:val="00490129"/>
    <w:rsid w:val="00495557"/>
    <w:rsid w:val="004A1F4C"/>
    <w:rsid w:val="005411CC"/>
    <w:rsid w:val="00563501"/>
    <w:rsid w:val="005903B2"/>
    <w:rsid w:val="005A0481"/>
    <w:rsid w:val="005E1B9B"/>
    <w:rsid w:val="005E3DED"/>
    <w:rsid w:val="005F2FCB"/>
    <w:rsid w:val="00614F27"/>
    <w:rsid w:val="006773F2"/>
    <w:rsid w:val="006D0148"/>
    <w:rsid w:val="006E03C2"/>
    <w:rsid w:val="006E18B9"/>
    <w:rsid w:val="006E7770"/>
    <w:rsid w:val="006F461E"/>
    <w:rsid w:val="006F702D"/>
    <w:rsid w:val="006F7C1D"/>
    <w:rsid w:val="00777342"/>
    <w:rsid w:val="00777360"/>
    <w:rsid w:val="007F30FB"/>
    <w:rsid w:val="0080038D"/>
    <w:rsid w:val="00842E10"/>
    <w:rsid w:val="00854FB4"/>
    <w:rsid w:val="00857656"/>
    <w:rsid w:val="008633E5"/>
    <w:rsid w:val="00863F67"/>
    <w:rsid w:val="00871A6D"/>
    <w:rsid w:val="008752D7"/>
    <w:rsid w:val="008D24BE"/>
    <w:rsid w:val="008E3A53"/>
    <w:rsid w:val="008F1B80"/>
    <w:rsid w:val="00901EA7"/>
    <w:rsid w:val="00913306"/>
    <w:rsid w:val="009277DA"/>
    <w:rsid w:val="00936788"/>
    <w:rsid w:val="009450AE"/>
    <w:rsid w:val="009575E4"/>
    <w:rsid w:val="009772D2"/>
    <w:rsid w:val="00991814"/>
    <w:rsid w:val="009A135D"/>
    <w:rsid w:val="00A03EBA"/>
    <w:rsid w:val="00A200A2"/>
    <w:rsid w:val="00A2273A"/>
    <w:rsid w:val="00A444F3"/>
    <w:rsid w:val="00A61412"/>
    <w:rsid w:val="00A651E1"/>
    <w:rsid w:val="00A73F0D"/>
    <w:rsid w:val="00A829E6"/>
    <w:rsid w:val="00A832A7"/>
    <w:rsid w:val="00AB3482"/>
    <w:rsid w:val="00AB5061"/>
    <w:rsid w:val="00AC02F4"/>
    <w:rsid w:val="00AE4938"/>
    <w:rsid w:val="00B130DA"/>
    <w:rsid w:val="00B63A36"/>
    <w:rsid w:val="00B81C0F"/>
    <w:rsid w:val="00B96989"/>
    <w:rsid w:val="00BC2889"/>
    <w:rsid w:val="00BE7379"/>
    <w:rsid w:val="00C52D7A"/>
    <w:rsid w:val="00C91038"/>
    <w:rsid w:val="00CC110D"/>
    <w:rsid w:val="00CF1C0E"/>
    <w:rsid w:val="00D11B6A"/>
    <w:rsid w:val="00D22F9D"/>
    <w:rsid w:val="00D43A47"/>
    <w:rsid w:val="00D4478B"/>
    <w:rsid w:val="00D454FC"/>
    <w:rsid w:val="00D57B11"/>
    <w:rsid w:val="00D71523"/>
    <w:rsid w:val="00DF10CC"/>
    <w:rsid w:val="00DF5E56"/>
    <w:rsid w:val="00E35F84"/>
    <w:rsid w:val="00E53DB4"/>
    <w:rsid w:val="00E54E08"/>
    <w:rsid w:val="00E94137"/>
    <w:rsid w:val="00EA056B"/>
    <w:rsid w:val="00EC13A0"/>
    <w:rsid w:val="00EE47E0"/>
    <w:rsid w:val="00EF74AE"/>
    <w:rsid w:val="00F71EA6"/>
    <w:rsid w:val="00F90C6A"/>
    <w:rsid w:val="00FB1A0A"/>
    <w:rsid w:val="00FC5149"/>
    <w:rsid w:val="00FC6A22"/>
    <w:rsid w:val="00FE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7847C-64E0-4C9E-9C2A-4D81191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C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C6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0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0C6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1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5C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4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1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3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8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F33287-2808-4FC5-9684-964B71C4A07C}">
  <we:reference id="wa102920437" version="1.3.1.1" store="en-Z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FC295-12E7-4FC6-9881-7450752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Home-Access Project</vt:lpstr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-PI Project</dc:title>
  <dc:subject/>
  <dc:creator>Jacques Van Der Merwe</dc:creator>
  <cp:keywords/>
  <dc:description/>
  <cp:lastModifiedBy>Jacques Van Der Merwe</cp:lastModifiedBy>
  <cp:revision>124</cp:revision>
  <dcterms:created xsi:type="dcterms:W3CDTF">2021-07-22T17:42:00Z</dcterms:created>
  <dcterms:modified xsi:type="dcterms:W3CDTF">2021-07-25T19:45:00Z</dcterms:modified>
</cp:coreProperties>
</file>